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Основы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3 семестр 5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ы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tabs>
                <w:tab w:val="left" w:pos="289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екция 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ведение в специ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tabs>
                <w:tab w:val="left" w:pos="289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екция №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дактические основы гидрореабилитации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3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стория гидрореабилитации и спортивного плавания лиц с ОВЗ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новы техники спортивного плаван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новы техники спортивного плаван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6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ая гидрореабилитация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дактические основы гидрореабилитации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отношение человека и воды, как физическое и общественное явление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танциальное свойство взаимоотношения человека и вод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взаимоотношений человека и воды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дактические основы гидрореабилитаци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й контроль и самоконтроль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огидродинамический механизм оздоровительного влияния водной среды на человека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ы техники спортивного плаван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 свойства воды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равновесия тела в воде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статическое давление воды, закон Паскаля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тивление трения в воде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новое сопротивление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тивление форм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1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новы техники спортивного пла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сопротивления воды, ее составляющ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 и плоскости в которых определяется движение пловц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е и относительные движ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и шаг как интегральные показатели техники пла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е характеристики движений, равнодействующая сила и ее составляющие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ы техники спортивного плаван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ы техники движений пловцов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новы техники спортивного плаван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зовый состав техники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2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новы техники спортивного плаван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сть изучения техники: положение туловища и головы, движения ногами, движения руками в согласовании с дыханием, согласование движений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3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новы взаимоотношений человека и водной среды. 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а в природе (космосе, земле, океане, воздухе, растительном и животном мире). 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развивающаяся система взаимоотношений человека и воды. 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ктура воды. 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Память воды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8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ы взаимоотношений человека и водной среды. 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нитогидродинамические течения. 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войство излучения-поглощения электромагнитных полей человека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идактические средства гидрореабилитации.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пределение понятия дидактические средства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Классификация общепринятых дидактических средств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Применение дидактических средств в процессе гидрореабилитации</w:t>
            </w:r>
          </w:p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собенности использования дидактических средств в процессе гидрореабилитации для лиц с различными нозологиям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0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дропедагогика.</w:t>
            </w:r>
          </w:p>
          <w:p>
            <w:pPr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щие компоненты гидропедагогики</w:t>
            </w:r>
          </w:p>
          <w:p>
            <w:pPr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1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да и ее соединения – как основное средство гидрореабилитации.</w:t>
            </w:r>
          </w:p>
          <w:p>
            <w:pPr>
              <w:numPr>
                <w:ilvl w:val="0"/>
                <w:numId w:val="3"/>
              </w:numPr>
              <w:tabs>
                <w:tab w:val="left" w:pos="289"/>
                <w:tab w:val="clear" w:pos="720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специфических дидактических средств гидрореабилитации</w:t>
            </w:r>
          </w:p>
          <w:p>
            <w:pPr>
              <w:numPr>
                <w:ilvl w:val="0"/>
                <w:numId w:val="3"/>
              </w:numPr>
              <w:tabs>
                <w:tab w:val="left" w:pos="289"/>
                <w:tab w:val="clear" w:pos="720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е и внешние факторы управления и самоуправления процессом гидрореабилитации. Применение дидактических средств в процессе гидрореабилитации для лиц различных возрастных групп</w:t>
            </w:r>
          </w:p>
          <w:p>
            <w:pPr>
              <w:numPr>
                <w:ilvl w:val="0"/>
                <w:numId w:val="3"/>
              </w:numPr>
              <w:tabs>
                <w:tab w:val="left" w:pos="289"/>
                <w:tab w:val="clear" w:pos="720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именения дидактических средств в процессе гидрореабилитации в определенные возрастные периоды жизни человека и в зависимости от пола.</w:t>
            </w:r>
          </w:p>
          <w:p>
            <w:pPr>
              <w:numPr>
                <w:ilvl w:val="0"/>
                <w:numId w:val="3"/>
              </w:numPr>
              <w:tabs>
                <w:tab w:val="left" w:pos="289"/>
                <w:tab w:val="clear" w:pos="720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дидактических средств на различных примерах учеников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новы взаимоотношений человека и водной среды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а в природе (космосе, земле, океане, воздухе, растительном и животном мире)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развивающаяся система взаимоотношений человека и воды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уктура воды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ь воды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дактические средства гидрореабилитации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онятия дидактические средств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общепринятых дидактических средств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дидактических средств в процессе гидрореабилитац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использования дидактических средств в процессе гидрореабилитации для лиц с различными нозологиям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0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дропедагоги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ое плавани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4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идропедагоги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хронное плавани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идропедагогика.</w:t>
            </w:r>
          </w:p>
          <w:p>
            <w:pPr>
              <w:tabs>
                <w:tab w:val="left" w:pos="5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>
            <w:pPr>
              <w:tabs>
                <w:tab w:val="left" w:pos="5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воду</w:t>
            </w:r>
          </w:p>
          <w:p>
            <w:pPr>
              <w:tabs>
                <w:tab w:val="left" w:pos="5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5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89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идропедагоги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вигательной активности в гидропедагогик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вафитнес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К-1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5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Основы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3 семестр 6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ст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щепедагогические принципы в гидропедагогике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Классификация педагогических принципов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Роль, значение и место каждого педагогического принципа в гидрореабилитаци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Ведущие общепедагогические принципы, используемые в процессе гидрореабилитации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Ведущие общепедагогические принципы, используемые в процессе педагогической гидрореабилитации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ецифические принципы гидропедаг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пределение и понятие специфических средств гидропедагогики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Нравственные принципы гидропедагогики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ховные принципы гидропедагогик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цип долготерпения в гидропедагогике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Принцип отражения-поглощения собственных электромагнитных излучений систем и органов человека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цип пожизненного взаимоотношения человека и водной среды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цип гидродинамической капсулы человек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Принцип резонансного режима взаимоотношений человека и водной среды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3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едства и методы обучения в процессе гидрореабилитации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147"/>
                <w:tab w:val="left" w:pos="28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обучения плаванию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147"/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и методы обучения плаванию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147"/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обучения плаванию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147"/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обучения, используемые в процессе гидрореабилитации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147"/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и методы обучения плаванию, используемые в процессе гидрореабилитации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147"/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занятия по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4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едства и методы оздоровления в процессе гидрореабилитаци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сновные средства оздоровления, используемые в процессе гидрореабилитаци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ормы и методы оздоровления плаванию, используемые в процессе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щепедагогические принципы в гидропедагогике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е общепедагогические принципы, используемые в процессе гидрореабилитации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е общепедагогические принципы, используемые в процессе педагогической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ецифические принципы гидропедаг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отражения-поглощения собственных электромагнитных излучений систем и органов человека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 пожизненного взаимоотношения человека и водной среды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пецифические принципы гидропедаг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 гидродинамической капсулы человека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резонансного режима взаимоотношений человека и водной сред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1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едства обучения в процессе гидрореабилитации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обучения плаванию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обучения плаванию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обучения плаванию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обучения, используемые в процессе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тоды обучения в процессе гидрореабилитации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и методы обучения плаванию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обучения плаванию</w:t>
            </w:r>
          </w:p>
          <w:p>
            <w:pPr>
              <w:pStyle w:val="18"/>
              <w:tabs>
                <w:tab w:val="left" w:pos="147"/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и методы обучения плаванию, используемые в процессе гидрореабилитац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занятия по гидрореабилитац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2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5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я спортсменов в паралимпийском плавании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я российских пловцов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онные виды программ по плаванию на Паралимпийских играх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различных этапах плавательной подгот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пециальная классификационная комисс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6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я спортсменов на различных соревнованиях по плаванию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я российских пловцов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Специальных Олимпийских играх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Сурдлимпийских играх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Онко – Олимпиад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7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 и спортивная подготовка лиц с ограниченными возможностям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явление и подготовка резерва для спортивной деятельност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портивная тренировка пловца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редства тренир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ормы и методы тренир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тренир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собенности и условия подготовки пловца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Изучение передового опыта тренерского состава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8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спортивных соревнований по плаванию среди лиц с ограниченными возможностями здоровья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истема спортивных соревнований по плаванию среди пловцов с ограниченными возможностями здоровья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а соревнований по технике плавания, старта и поворот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 судейской коллеги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ревнований по плаванию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ета расходов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бассейн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участников соревнований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судейской коллеги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Награждение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я спортсменов в паралимпийском плавании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различных этапах плавательной подгот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3 Доклад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я спортсменов на различных соревнованиях по плаванию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Специальных Олимпийских играх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Сурдлимпийских играх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-спортивная классификация на Онко - Олимпиад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бор и спортивная подготовка лиц с ограниченными возможностям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явление и подготовка резерва для спортивной деятельност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портивная тренировка пловца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редства тренир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Формы и методы тренир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тренировки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собенности и условия подготовки пловца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4 Доклад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я и проведение спортивных соревнований по плаванию среди лиц с ограниченными возможностями здоров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паралимпийском спорте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истема спортивных соревнований по плаванию среди пловцов с ограниченными возможностями здоровья в паралимпийском спорте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а соревнований по технике плавания, старта и поворот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 судейской коллеги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ревнований по плаванию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ета расходов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бассейн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участников соревнований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судейской коллегии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Награждение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-5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я и проведение спортивных соревнований по плаванию среди лиц с ограниченными возможностями здоровья.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истема спортивных соревнований по плаванию среди пловцов с ограниченными возможностями здоровья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а соревнований по технике плавания, старта и поворот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 судейской коллегии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ревнований по плаванию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ета расходов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бассейна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участников соревнований. </w:t>
            </w:r>
          </w:p>
          <w:p>
            <w:pPr>
              <w:tabs>
                <w:tab w:val="left" w:pos="147"/>
                <w:tab w:val="left" w:pos="2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судейской коллегии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Награждение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-1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6D2413"/>
    <w:multiLevelType w:val="multilevel"/>
    <w:tmpl w:val="426D241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516712B3"/>
    <w:multiLevelType w:val="multilevel"/>
    <w:tmpl w:val="516712B3"/>
    <w:lvl w:ilvl="0" w:tentative="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537D1BB6"/>
    <w:multiLevelType w:val="multilevel"/>
    <w:tmpl w:val="537D1B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CC811FE"/>
    <w:multiLevelType w:val="multilevel"/>
    <w:tmpl w:val="6CC811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F384507"/>
    <w:rsid w:val="10DB7C32"/>
    <w:rsid w:val="14D70288"/>
    <w:rsid w:val="1EF97AF4"/>
    <w:rsid w:val="30F87640"/>
    <w:rsid w:val="43BF0E64"/>
    <w:rsid w:val="4DC66585"/>
    <w:rsid w:val="4F30594D"/>
    <w:rsid w:val="51296030"/>
    <w:rsid w:val="555D78C3"/>
    <w:rsid w:val="6046632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7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